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336"/>
        <w:gridCol w:w="1276"/>
        <w:gridCol w:w="3260"/>
        <w:gridCol w:w="2350"/>
      </w:tblGrid>
      <w:tr w:rsidR="00BF38CF" w:rsidRPr="00BF38CF" w14:paraId="44EE7989" w14:textId="77777777" w:rsidTr="003F3B66">
        <w:trPr>
          <w:trHeight w:val="454"/>
        </w:trPr>
        <w:tc>
          <w:tcPr>
            <w:tcW w:w="2268" w:type="dxa"/>
            <w:gridSpan w:val="2"/>
            <w:vAlign w:val="center"/>
          </w:tcPr>
          <w:p w14:paraId="4AE1CB4A" w14:textId="77777777" w:rsidR="00BF38CF" w:rsidRPr="00BF38CF" w:rsidRDefault="00BF38CF" w:rsidP="00AC46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ilen Birim</w:t>
            </w:r>
          </w:p>
        </w:tc>
        <w:tc>
          <w:tcPr>
            <w:tcW w:w="8222" w:type="dxa"/>
            <w:gridSpan w:val="4"/>
            <w:vAlign w:val="center"/>
          </w:tcPr>
          <w:p w14:paraId="741AD872" w14:textId="23721CA9" w:rsidR="00BF38CF" w:rsidRPr="00BF38CF" w:rsidRDefault="00BF38CF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F" w:rsidRPr="00BF38CF" w14:paraId="25F404B3" w14:textId="77777777" w:rsidTr="003F3B66">
        <w:trPr>
          <w:trHeight w:val="454"/>
        </w:trPr>
        <w:tc>
          <w:tcPr>
            <w:tcW w:w="2268" w:type="dxa"/>
            <w:gridSpan w:val="2"/>
            <w:vAlign w:val="center"/>
          </w:tcPr>
          <w:p w14:paraId="25471918" w14:textId="2A721E64" w:rsidR="00BF38CF" w:rsidRPr="00BF38CF" w:rsidRDefault="00BF38CF" w:rsidP="00AC46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Periyodu</w:t>
            </w:r>
          </w:p>
        </w:tc>
        <w:tc>
          <w:tcPr>
            <w:tcW w:w="8222" w:type="dxa"/>
            <w:gridSpan w:val="4"/>
            <w:vAlign w:val="center"/>
          </w:tcPr>
          <w:p w14:paraId="4988F38B" w14:textId="0CA8CCFE" w:rsidR="00BF38CF" w:rsidRPr="00BF38CF" w:rsidRDefault="00BF38CF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40">
              <w:rPr>
                <w:rFonts w:ascii="Times New Roman" w:hAnsi="Times New Roman"/>
                <w:sz w:val="24"/>
                <w:szCs w:val="24"/>
              </w:rPr>
              <w:t>202</w:t>
            </w:r>
            <w:r w:rsidR="00D77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38CF" w:rsidRPr="00BF38CF" w14:paraId="47BB5800" w14:textId="77777777" w:rsidTr="003F3B66">
        <w:trPr>
          <w:trHeight w:val="454"/>
        </w:trPr>
        <w:tc>
          <w:tcPr>
            <w:tcW w:w="2268" w:type="dxa"/>
            <w:gridSpan w:val="2"/>
            <w:vAlign w:val="center"/>
          </w:tcPr>
          <w:p w14:paraId="0BB95ACF" w14:textId="77777777" w:rsidR="00BF38CF" w:rsidRPr="00BF38CF" w:rsidRDefault="00BF38CF" w:rsidP="00AC46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Tarihi</w:t>
            </w:r>
          </w:p>
        </w:tc>
        <w:tc>
          <w:tcPr>
            <w:tcW w:w="8222" w:type="dxa"/>
            <w:gridSpan w:val="4"/>
            <w:vAlign w:val="center"/>
          </w:tcPr>
          <w:p w14:paraId="2915E33D" w14:textId="6737A15B" w:rsidR="00BF38CF" w:rsidRPr="00BF38CF" w:rsidRDefault="00BF38CF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F" w:rsidRPr="00BF38CF" w14:paraId="3751FFA4" w14:textId="77777777" w:rsidTr="003F3B66">
        <w:trPr>
          <w:trHeight w:val="454"/>
        </w:trPr>
        <w:tc>
          <w:tcPr>
            <w:tcW w:w="2268" w:type="dxa"/>
            <w:gridSpan w:val="2"/>
            <w:vAlign w:val="center"/>
          </w:tcPr>
          <w:p w14:paraId="792BE4B8" w14:textId="294B8F10" w:rsidR="00BF38CF" w:rsidRPr="00BF38CF" w:rsidRDefault="00BF38CF" w:rsidP="00816D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ye Tabi Süreçler</w:t>
            </w:r>
          </w:p>
        </w:tc>
        <w:tc>
          <w:tcPr>
            <w:tcW w:w="8222" w:type="dxa"/>
            <w:gridSpan w:val="4"/>
            <w:vAlign w:val="center"/>
          </w:tcPr>
          <w:p w14:paraId="22E14648" w14:textId="171DA45F" w:rsidR="00BF38CF" w:rsidRPr="00BF38CF" w:rsidRDefault="00BF38CF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F" w:rsidRPr="00BF38CF" w14:paraId="1F047B7B" w14:textId="77777777" w:rsidTr="003F3B66">
        <w:trPr>
          <w:trHeight w:val="45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C8F4FE" w14:textId="3DC0F1F9" w:rsidR="00BF38CF" w:rsidRPr="00BF38CF" w:rsidRDefault="00BF38CF" w:rsidP="00816D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ye Esas Standartlar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29FB0BE8" w14:textId="23A272A6" w:rsidR="00BF38CF" w:rsidRPr="00BF38CF" w:rsidRDefault="00BF38CF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F">
              <w:rPr>
                <w:rFonts w:ascii="Times New Roman" w:hAnsi="Times New Roman"/>
                <w:sz w:val="24"/>
                <w:szCs w:val="24"/>
              </w:rPr>
              <w:t>TS EN ISO 9001:2015</w:t>
            </w:r>
            <w:r w:rsidR="00157740">
              <w:rPr>
                <w:rFonts w:ascii="Times New Roman" w:hAnsi="Times New Roman"/>
                <w:sz w:val="24"/>
                <w:szCs w:val="24"/>
              </w:rPr>
              <w:t xml:space="preserve"> Kalite Yönetim Sistemi</w:t>
            </w:r>
          </w:p>
        </w:tc>
      </w:tr>
      <w:tr w:rsidR="00815346" w:rsidRPr="00BF38CF" w14:paraId="3B92F002" w14:textId="77777777" w:rsidTr="00A34C62">
        <w:trPr>
          <w:trHeight w:val="1601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BDA5" w14:textId="0E546BEA" w:rsidR="00815346" w:rsidRPr="00BF38CF" w:rsidRDefault="00815346" w:rsidP="00815346">
            <w:pPr>
              <w:spacing w:before="240"/>
              <w:ind w:left="30" w:right="1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Cs/>
                <w:sz w:val="24"/>
                <w:szCs w:val="24"/>
              </w:rPr>
              <w:t xml:space="preserve">İş bu değerlendirme, Tüm Birimleriyle Kalite Yönetim Sistemi Belgesi alan Kırşehir Ahi Evran Üniversitesinin TS EN ISO 9001:2015 Standardının 9.2 İç Tetkik Maddesinin bir gereği olarak; Birimlerin kalite yönetim sistemi standartlarını oluşturma, iş ve işlemlerini belirlenen standart ve performans hedeflerine uygun yürütme ve sürekliliğini sağlama konusundaki durumunu izleme </w:t>
            </w:r>
            <w:r w:rsidR="0083699E">
              <w:rPr>
                <w:rFonts w:ascii="Times New Roman" w:hAnsi="Times New Roman"/>
                <w:bCs/>
                <w:sz w:val="24"/>
                <w:szCs w:val="24"/>
              </w:rPr>
              <w:t xml:space="preserve">ve </w:t>
            </w:r>
            <w:r w:rsidRPr="00BF38CF">
              <w:rPr>
                <w:rFonts w:ascii="Times New Roman" w:hAnsi="Times New Roman"/>
                <w:bCs/>
                <w:sz w:val="24"/>
                <w:szCs w:val="24"/>
              </w:rPr>
              <w:t>amacıyla yapılmıştır.</w:t>
            </w:r>
          </w:p>
          <w:p w14:paraId="1A2FEC8F" w14:textId="77777777" w:rsidR="00815346" w:rsidRPr="00BF38CF" w:rsidRDefault="00815346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F" w:rsidRPr="00BF38CF" w14:paraId="0BE77E34" w14:textId="2C932BA2" w:rsidTr="003F3B66">
        <w:trPr>
          <w:trHeight w:val="1147"/>
        </w:trPr>
        <w:tc>
          <w:tcPr>
            <w:tcW w:w="2268" w:type="dxa"/>
            <w:gridSpan w:val="2"/>
            <w:vAlign w:val="center"/>
          </w:tcPr>
          <w:p w14:paraId="21F33FE8" w14:textId="172BA3E6" w:rsidR="00BF38CF" w:rsidRPr="00BF38CF" w:rsidRDefault="00BF38CF" w:rsidP="00BF38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Sürecine İlişkin Açıklama</w:t>
            </w:r>
          </w:p>
        </w:tc>
        <w:tc>
          <w:tcPr>
            <w:tcW w:w="8222" w:type="dxa"/>
            <w:gridSpan w:val="4"/>
          </w:tcPr>
          <w:p w14:paraId="24FDBE1E" w14:textId="77777777" w:rsidR="00BF38CF" w:rsidRPr="00BF38CF" w:rsidRDefault="00BF38CF" w:rsidP="00816D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CF" w:rsidRPr="00BF38CF" w14:paraId="4BFB83F1" w14:textId="3FF6EAD5" w:rsidTr="003F3B66">
        <w:trPr>
          <w:trHeight w:val="256"/>
        </w:trPr>
        <w:tc>
          <w:tcPr>
            <w:tcW w:w="2268" w:type="dxa"/>
            <w:gridSpan w:val="2"/>
            <w:vAlign w:val="center"/>
          </w:tcPr>
          <w:p w14:paraId="28AB3ACD" w14:textId="05D7C5FD" w:rsidR="00BF38CF" w:rsidRPr="00BF38CF" w:rsidRDefault="00BF38CF" w:rsidP="00BF38CF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ğerlendirme Bulguları </w:t>
            </w:r>
          </w:p>
        </w:tc>
        <w:tc>
          <w:tcPr>
            <w:tcW w:w="8222" w:type="dxa"/>
            <w:gridSpan w:val="4"/>
          </w:tcPr>
          <w:p w14:paraId="7E9BCD49" w14:textId="77777777" w:rsidR="00BF38CF" w:rsidRPr="00BF38CF" w:rsidRDefault="00BF38CF" w:rsidP="00BF38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CF" w:rsidRPr="00BF38CF" w14:paraId="0BE99A19" w14:textId="0597FF7A" w:rsidTr="003F3B66">
        <w:trPr>
          <w:trHeight w:val="551"/>
        </w:trPr>
        <w:tc>
          <w:tcPr>
            <w:tcW w:w="2268" w:type="dxa"/>
            <w:gridSpan w:val="2"/>
            <w:vAlign w:val="center"/>
          </w:tcPr>
          <w:p w14:paraId="78526495" w14:textId="2142BC89" w:rsidR="00BF38CF" w:rsidRPr="00BF38CF" w:rsidRDefault="00BF38CF" w:rsidP="00BF38CF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İyileştirilecek Alanlar </w:t>
            </w:r>
          </w:p>
        </w:tc>
        <w:tc>
          <w:tcPr>
            <w:tcW w:w="8222" w:type="dxa"/>
            <w:gridSpan w:val="4"/>
          </w:tcPr>
          <w:p w14:paraId="3330A098" w14:textId="77777777" w:rsidR="00BF38CF" w:rsidRPr="00BF38CF" w:rsidRDefault="00BF38CF" w:rsidP="00BF3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CF" w:rsidRPr="00BF38CF" w14:paraId="1CB32ECC" w14:textId="77777777" w:rsidTr="00357615">
        <w:trPr>
          <w:trHeight w:val="70"/>
        </w:trPr>
        <w:tc>
          <w:tcPr>
            <w:tcW w:w="2268" w:type="dxa"/>
            <w:gridSpan w:val="2"/>
            <w:vAlign w:val="center"/>
          </w:tcPr>
          <w:p w14:paraId="773F6A36" w14:textId="5603826B" w:rsidR="00BF38CF" w:rsidRPr="00BF38CF" w:rsidRDefault="00BF38CF" w:rsidP="00BF38CF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CF">
              <w:rPr>
                <w:rFonts w:ascii="Times New Roman" w:hAnsi="Times New Roman"/>
                <w:b/>
                <w:bCs/>
                <w:sz w:val="24"/>
                <w:szCs w:val="24"/>
              </w:rPr>
              <w:t>Uygunsuzluklar</w:t>
            </w:r>
          </w:p>
        </w:tc>
        <w:tc>
          <w:tcPr>
            <w:tcW w:w="8222" w:type="dxa"/>
            <w:gridSpan w:val="4"/>
          </w:tcPr>
          <w:p w14:paraId="56DAA32F" w14:textId="77777777" w:rsidR="00BF38CF" w:rsidRPr="00BF38CF" w:rsidRDefault="00BF38CF" w:rsidP="00BF3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2E" w:rsidRPr="00BF38CF" w14:paraId="3D53AF7A" w14:textId="77777777" w:rsidTr="00357615">
        <w:trPr>
          <w:trHeight w:val="7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138FA" w14:textId="6BC24706" w:rsidR="005D7F2E" w:rsidRPr="00BF38CF" w:rsidRDefault="005D7F2E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2E" w:rsidRPr="00BF38CF" w14:paraId="7FFF1159" w14:textId="77777777" w:rsidTr="00A34C62">
        <w:trPr>
          <w:trHeight w:val="737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-988318414"/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7FC14C" w14:textId="77777777" w:rsidR="005D7F2E" w:rsidRPr="00BF38CF" w:rsidRDefault="00316B06" w:rsidP="00316B06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38CF"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629E" w14:textId="77777777" w:rsidR="005D7F2E" w:rsidRPr="00BF38CF" w:rsidRDefault="005D7F2E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F">
              <w:rPr>
                <w:rFonts w:ascii="Times New Roman" w:hAnsi="Times New Roman"/>
                <w:sz w:val="24"/>
                <w:szCs w:val="24"/>
              </w:rPr>
              <w:t>Uygunsuzluk raporu düzenlenmemiştir.</w:t>
            </w:r>
          </w:p>
        </w:tc>
      </w:tr>
      <w:tr w:rsidR="005D7F2E" w:rsidRPr="00BF38CF" w14:paraId="2E3ADE9F" w14:textId="77777777" w:rsidTr="00A34C62">
        <w:trPr>
          <w:trHeight w:val="737"/>
        </w:trPr>
        <w:sdt>
          <w:sdtPr>
            <w:rPr>
              <w:rFonts w:ascii="Times New Roman" w:hAnsi="Times New Roman"/>
              <w:bCs/>
              <w:sz w:val="24"/>
              <w:szCs w:val="24"/>
            </w:rPr>
            <w:id w:val="1405725551"/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498E3F" w14:textId="77777777" w:rsidR="005D7F2E" w:rsidRPr="00BF38CF" w:rsidRDefault="005D7F2E" w:rsidP="00AC4652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F38CF">
                  <w:rPr>
                    <w:rFonts w:ascii="Times New Roman" w:hAnsi="Times New Roman"/>
                    <w:bCs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FE19" w14:textId="44766722" w:rsidR="005D7F2E" w:rsidRPr="00BF38CF" w:rsidRDefault="005D7F2E" w:rsidP="00316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CF">
              <w:rPr>
                <w:rFonts w:ascii="Times New Roman" w:hAnsi="Times New Roman"/>
                <w:sz w:val="24"/>
                <w:szCs w:val="24"/>
              </w:rPr>
              <w:t xml:space="preserve">Uygunsuzluk raporu </w:t>
            </w:r>
            <w:r w:rsidR="0075137C" w:rsidRPr="00BF38CF">
              <w:rPr>
                <w:rFonts w:ascii="Times New Roman" w:hAnsi="Times New Roman"/>
                <w:sz w:val="24"/>
                <w:szCs w:val="24"/>
              </w:rPr>
              <w:t xml:space="preserve">düzenlenmiştir. </w:t>
            </w:r>
            <w:r w:rsidR="00751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5137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="00751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8CF">
              <w:rPr>
                <w:rFonts w:ascii="Times New Roman" w:hAnsi="Times New Roman"/>
                <w:sz w:val="24"/>
                <w:szCs w:val="24"/>
              </w:rPr>
              <w:t xml:space="preserve">adet uygunsuzluk raporu </w:t>
            </w:r>
            <w:r w:rsidR="00494808" w:rsidRPr="00BF38CF">
              <w:rPr>
                <w:rFonts w:ascii="Times New Roman" w:hAnsi="Times New Roman"/>
                <w:sz w:val="24"/>
                <w:szCs w:val="24"/>
              </w:rPr>
              <w:t xml:space="preserve">değerlendirme </w:t>
            </w:r>
            <w:r w:rsidRPr="00BF38CF">
              <w:rPr>
                <w:rFonts w:ascii="Times New Roman" w:hAnsi="Times New Roman"/>
                <w:sz w:val="24"/>
                <w:szCs w:val="24"/>
              </w:rPr>
              <w:t>raporunun ekinde verilmiştir.</w:t>
            </w:r>
            <w:bookmarkStart w:id="0" w:name="_GoBack"/>
            <w:bookmarkEnd w:id="0"/>
          </w:p>
        </w:tc>
      </w:tr>
      <w:tr w:rsidR="005D7F2E" w:rsidRPr="00BF38CF" w14:paraId="346099F0" w14:textId="77777777" w:rsidTr="00A34C62">
        <w:trPr>
          <w:trHeight w:val="548"/>
        </w:trPr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55ED" w14:textId="77777777" w:rsidR="005D7F2E" w:rsidRPr="003F3B66" w:rsidRDefault="00494808" w:rsidP="003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B66">
              <w:rPr>
                <w:rFonts w:ascii="Times New Roman" w:hAnsi="Times New Roman"/>
                <w:b/>
                <w:bCs/>
                <w:sz w:val="24"/>
                <w:szCs w:val="24"/>
              </w:rPr>
              <w:t>Değerlendirme Takım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289C" w14:textId="77777777" w:rsidR="005D7F2E" w:rsidRPr="003F3B66" w:rsidRDefault="005D7F2E" w:rsidP="003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B66">
              <w:rPr>
                <w:rFonts w:ascii="Times New Roman" w:hAnsi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B565" w14:textId="77777777" w:rsidR="005D7F2E" w:rsidRPr="003F3B66" w:rsidRDefault="005D7F2E" w:rsidP="003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B66">
              <w:rPr>
                <w:rFonts w:ascii="Times New Roman" w:hAnsi="Times New Roman"/>
                <w:b/>
                <w:bCs/>
                <w:sz w:val="24"/>
                <w:szCs w:val="24"/>
              </w:rPr>
              <w:t>Birim Yöneticisi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E3E4" w14:textId="77777777" w:rsidR="005D7F2E" w:rsidRPr="003F3B66" w:rsidRDefault="005D7F2E" w:rsidP="003F3B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B66">
              <w:rPr>
                <w:rFonts w:ascii="Times New Roman" w:hAnsi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4440A7" w:rsidRPr="00BF38CF" w14:paraId="3F70F9D3" w14:textId="77777777" w:rsidTr="00A34C62">
        <w:trPr>
          <w:trHeight w:val="548"/>
        </w:trPr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FACB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14BC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6C14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17CE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0A7" w:rsidRPr="00BF38CF" w14:paraId="1B486856" w14:textId="77777777" w:rsidTr="00A34C62">
        <w:trPr>
          <w:trHeight w:val="548"/>
        </w:trPr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0D71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8EED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02FF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D5DE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0A7" w:rsidRPr="00BF38CF" w14:paraId="4195FCD3" w14:textId="77777777" w:rsidTr="00A34C62">
        <w:trPr>
          <w:trHeight w:val="548"/>
        </w:trPr>
        <w:tc>
          <w:tcPr>
            <w:tcW w:w="3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105C9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7DB8C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3012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14CE" w14:textId="77777777" w:rsidR="004440A7" w:rsidRPr="00BF38CF" w:rsidRDefault="004440A7" w:rsidP="00AC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C2109" w14:textId="77777777" w:rsidR="0057220C" w:rsidRPr="00BF38CF" w:rsidRDefault="0057220C" w:rsidP="00AC4652">
      <w:pPr>
        <w:jc w:val="both"/>
        <w:rPr>
          <w:rFonts w:ascii="Times New Roman" w:hAnsi="Times New Roman"/>
          <w:sz w:val="24"/>
          <w:szCs w:val="24"/>
        </w:rPr>
      </w:pPr>
    </w:p>
    <w:sectPr w:rsidR="0057220C" w:rsidRPr="00BF38CF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A463" w14:textId="77777777" w:rsidR="005F1E27" w:rsidRDefault="005F1E27" w:rsidP="00151E02">
      <w:r>
        <w:separator/>
      </w:r>
    </w:p>
  </w:endnote>
  <w:endnote w:type="continuationSeparator" w:id="0">
    <w:p w14:paraId="52996BDD" w14:textId="77777777" w:rsidR="005F1E27" w:rsidRDefault="005F1E2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1153" w14:textId="77777777" w:rsidR="00FF6171" w:rsidRDefault="00FF61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7F8C" w14:textId="26ADC455" w:rsidR="005962E7" w:rsidRPr="00F5271C" w:rsidRDefault="00F5271C" w:rsidP="00FF6171">
    <w:pPr>
      <w:pStyle w:val="AltBilgi"/>
      <w:ind w:hanging="567"/>
    </w:pPr>
    <w:r w:rsidRPr="00F5271C">
      <w:rPr>
        <w:rFonts w:ascii="Times New Roman" w:hAnsi="Times New Roman"/>
        <w:i/>
        <w:sz w:val="16"/>
        <w:szCs w:val="16"/>
      </w:rPr>
      <w:t xml:space="preserve">(Form No: FR- 174 ; Revizyon </w:t>
    </w:r>
    <w:r w:rsidR="00FF6171">
      <w:rPr>
        <w:rFonts w:ascii="Times New Roman" w:hAnsi="Times New Roman"/>
        <w:i/>
        <w:sz w:val="16"/>
        <w:szCs w:val="16"/>
      </w:rPr>
      <w:t>Tarihi:30/11/2020; Revizyon No:02</w:t>
    </w:r>
    <w:r w:rsidRPr="00F5271C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F010C" w14:textId="77777777" w:rsidR="00FF6171" w:rsidRDefault="00FF6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4412" w14:textId="77777777" w:rsidR="005F1E27" w:rsidRDefault="005F1E27" w:rsidP="00151E02">
      <w:r>
        <w:separator/>
      </w:r>
    </w:p>
  </w:footnote>
  <w:footnote w:type="continuationSeparator" w:id="0">
    <w:p w14:paraId="592AB91A" w14:textId="77777777" w:rsidR="005F1E27" w:rsidRDefault="005F1E2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A10D" w14:textId="77777777" w:rsidR="00FF6171" w:rsidRDefault="00FF6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14:paraId="10E58AD3" w14:textId="77777777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2FF4EC4A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76E4996" wp14:editId="1D09CADF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14:paraId="62199B1D" w14:textId="77777777" w:rsidR="001C757E" w:rsidRPr="006353B2" w:rsidRDefault="00FD3E55" w:rsidP="004948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APORU</w:t>
          </w:r>
        </w:p>
      </w:tc>
      <w:tc>
        <w:tcPr>
          <w:tcW w:w="1276" w:type="dxa"/>
          <w:shd w:val="clear" w:color="auto" w:fill="auto"/>
          <w:vAlign w:val="center"/>
        </w:tcPr>
        <w:p w14:paraId="0B60854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8BBD204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510B839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41C30D0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72D74D4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F6CA9AD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874B2C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5FFC4A0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CB0A31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DDB4854" w14:textId="77777777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6B63E4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687FB08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5A45EF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8C97C6" w14:textId="77777777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30726CE6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30C877B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5A672B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05A75BF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D179" w14:textId="77777777" w:rsidR="00FF6171" w:rsidRDefault="00FF6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B50"/>
    <w:rsid w:val="00025874"/>
    <w:rsid w:val="00051B6C"/>
    <w:rsid w:val="00057A15"/>
    <w:rsid w:val="00077E32"/>
    <w:rsid w:val="000808A7"/>
    <w:rsid w:val="00090159"/>
    <w:rsid w:val="000909EF"/>
    <w:rsid w:val="000B1D35"/>
    <w:rsid w:val="000B2628"/>
    <w:rsid w:val="000B7D9F"/>
    <w:rsid w:val="000C5CF1"/>
    <w:rsid w:val="000D5E8B"/>
    <w:rsid w:val="000E0E11"/>
    <w:rsid w:val="000F5B93"/>
    <w:rsid w:val="00100A41"/>
    <w:rsid w:val="00103232"/>
    <w:rsid w:val="0010666D"/>
    <w:rsid w:val="00146ED1"/>
    <w:rsid w:val="00151E02"/>
    <w:rsid w:val="00157740"/>
    <w:rsid w:val="0017048E"/>
    <w:rsid w:val="0017200F"/>
    <w:rsid w:val="001742BC"/>
    <w:rsid w:val="00181C47"/>
    <w:rsid w:val="001907B2"/>
    <w:rsid w:val="001919AE"/>
    <w:rsid w:val="001C757E"/>
    <w:rsid w:val="001C7BEE"/>
    <w:rsid w:val="001D2DA3"/>
    <w:rsid w:val="001D5385"/>
    <w:rsid w:val="001F1009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4313"/>
    <w:rsid w:val="002B5D4B"/>
    <w:rsid w:val="002C1651"/>
    <w:rsid w:val="002E2B65"/>
    <w:rsid w:val="00306984"/>
    <w:rsid w:val="00316B06"/>
    <w:rsid w:val="00317E3D"/>
    <w:rsid w:val="00320C9A"/>
    <w:rsid w:val="00335A8D"/>
    <w:rsid w:val="00357615"/>
    <w:rsid w:val="00397909"/>
    <w:rsid w:val="003B1E80"/>
    <w:rsid w:val="003F3B66"/>
    <w:rsid w:val="0040388F"/>
    <w:rsid w:val="0044085D"/>
    <w:rsid w:val="004440A7"/>
    <w:rsid w:val="00460D18"/>
    <w:rsid w:val="0046148B"/>
    <w:rsid w:val="00494808"/>
    <w:rsid w:val="004A7969"/>
    <w:rsid w:val="004B29C4"/>
    <w:rsid w:val="004D55AB"/>
    <w:rsid w:val="0051628C"/>
    <w:rsid w:val="00525256"/>
    <w:rsid w:val="00525A21"/>
    <w:rsid w:val="00537F3A"/>
    <w:rsid w:val="00541372"/>
    <w:rsid w:val="005426F7"/>
    <w:rsid w:val="00545BB1"/>
    <w:rsid w:val="00561ABE"/>
    <w:rsid w:val="0057220C"/>
    <w:rsid w:val="0058289A"/>
    <w:rsid w:val="005962E7"/>
    <w:rsid w:val="005C60E8"/>
    <w:rsid w:val="005D47B0"/>
    <w:rsid w:val="005D7F2E"/>
    <w:rsid w:val="005F1E27"/>
    <w:rsid w:val="005F46EF"/>
    <w:rsid w:val="00600635"/>
    <w:rsid w:val="00621FAC"/>
    <w:rsid w:val="00623F76"/>
    <w:rsid w:val="006303B0"/>
    <w:rsid w:val="0063195E"/>
    <w:rsid w:val="006353B2"/>
    <w:rsid w:val="00637F2F"/>
    <w:rsid w:val="006657D9"/>
    <w:rsid w:val="00666341"/>
    <w:rsid w:val="00666C0D"/>
    <w:rsid w:val="0067232C"/>
    <w:rsid w:val="00681E2D"/>
    <w:rsid w:val="00690393"/>
    <w:rsid w:val="006963FE"/>
    <w:rsid w:val="006B1CCF"/>
    <w:rsid w:val="006C38AD"/>
    <w:rsid w:val="006C5D5C"/>
    <w:rsid w:val="006D5FE9"/>
    <w:rsid w:val="006D6497"/>
    <w:rsid w:val="006D70DE"/>
    <w:rsid w:val="006E6916"/>
    <w:rsid w:val="00751041"/>
    <w:rsid w:val="0075137C"/>
    <w:rsid w:val="0078385B"/>
    <w:rsid w:val="007A7B4D"/>
    <w:rsid w:val="007C493C"/>
    <w:rsid w:val="007D6E8E"/>
    <w:rsid w:val="007E0031"/>
    <w:rsid w:val="007E10EA"/>
    <w:rsid w:val="007E55EA"/>
    <w:rsid w:val="007E784D"/>
    <w:rsid w:val="00800022"/>
    <w:rsid w:val="00810FA5"/>
    <w:rsid w:val="00815346"/>
    <w:rsid w:val="00816D65"/>
    <w:rsid w:val="00821B50"/>
    <w:rsid w:val="0082419D"/>
    <w:rsid w:val="00824B46"/>
    <w:rsid w:val="0083699E"/>
    <w:rsid w:val="0084101A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16B58"/>
    <w:rsid w:val="00926567"/>
    <w:rsid w:val="0093430E"/>
    <w:rsid w:val="00935B2B"/>
    <w:rsid w:val="0095388A"/>
    <w:rsid w:val="0096601C"/>
    <w:rsid w:val="00966363"/>
    <w:rsid w:val="00967405"/>
    <w:rsid w:val="00991329"/>
    <w:rsid w:val="00991F1D"/>
    <w:rsid w:val="009A2DEA"/>
    <w:rsid w:val="009B1AF8"/>
    <w:rsid w:val="009C7635"/>
    <w:rsid w:val="009E1C75"/>
    <w:rsid w:val="009E28EE"/>
    <w:rsid w:val="009E330C"/>
    <w:rsid w:val="009E4C12"/>
    <w:rsid w:val="009E6439"/>
    <w:rsid w:val="009F64E6"/>
    <w:rsid w:val="00A02B3D"/>
    <w:rsid w:val="00A22E0A"/>
    <w:rsid w:val="00A32AE5"/>
    <w:rsid w:val="00A34C62"/>
    <w:rsid w:val="00A43DFF"/>
    <w:rsid w:val="00A4547A"/>
    <w:rsid w:val="00A51B1C"/>
    <w:rsid w:val="00A53A80"/>
    <w:rsid w:val="00A53EAD"/>
    <w:rsid w:val="00A6252B"/>
    <w:rsid w:val="00A632E7"/>
    <w:rsid w:val="00A774B4"/>
    <w:rsid w:val="00A94E35"/>
    <w:rsid w:val="00AB1C69"/>
    <w:rsid w:val="00AB7E9E"/>
    <w:rsid w:val="00AC29C4"/>
    <w:rsid w:val="00AC32F2"/>
    <w:rsid w:val="00AC3F0A"/>
    <w:rsid w:val="00AC4652"/>
    <w:rsid w:val="00AD3691"/>
    <w:rsid w:val="00AD4092"/>
    <w:rsid w:val="00AD6B4C"/>
    <w:rsid w:val="00AE4B34"/>
    <w:rsid w:val="00AF7848"/>
    <w:rsid w:val="00B11169"/>
    <w:rsid w:val="00B45CB6"/>
    <w:rsid w:val="00B514B8"/>
    <w:rsid w:val="00B60FD1"/>
    <w:rsid w:val="00B708E8"/>
    <w:rsid w:val="00B71F1A"/>
    <w:rsid w:val="00B71F76"/>
    <w:rsid w:val="00B756C7"/>
    <w:rsid w:val="00B75860"/>
    <w:rsid w:val="00B82F11"/>
    <w:rsid w:val="00B86727"/>
    <w:rsid w:val="00BA60C5"/>
    <w:rsid w:val="00BA698E"/>
    <w:rsid w:val="00BB25C9"/>
    <w:rsid w:val="00BB66A3"/>
    <w:rsid w:val="00BE484D"/>
    <w:rsid w:val="00BF38CF"/>
    <w:rsid w:val="00C01B48"/>
    <w:rsid w:val="00C01DEF"/>
    <w:rsid w:val="00C308F8"/>
    <w:rsid w:val="00C34E1C"/>
    <w:rsid w:val="00C4417B"/>
    <w:rsid w:val="00C4679D"/>
    <w:rsid w:val="00C61201"/>
    <w:rsid w:val="00C67263"/>
    <w:rsid w:val="00C821F5"/>
    <w:rsid w:val="00C97EDD"/>
    <w:rsid w:val="00CB2C1C"/>
    <w:rsid w:val="00CB2E4D"/>
    <w:rsid w:val="00CC11F1"/>
    <w:rsid w:val="00D07FF8"/>
    <w:rsid w:val="00D320AB"/>
    <w:rsid w:val="00D455A7"/>
    <w:rsid w:val="00D477E0"/>
    <w:rsid w:val="00D62D18"/>
    <w:rsid w:val="00D63423"/>
    <w:rsid w:val="00D77425"/>
    <w:rsid w:val="00D8020F"/>
    <w:rsid w:val="00DB5492"/>
    <w:rsid w:val="00DB7EF9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3C6B"/>
    <w:rsid w:val="00F34118"/>
    <w:rsid w:val="00F4037A"/>
    <w:rsid w:val="00F5271C"/>
    <w:rsid w:val="00F80FD0"/>
    <w:rsid w:val="00F9369C"/>
    <w:rsid w:val="00F95976"/>
    <w:rsid w:val="00FA5115"/>
    <w:rsid w:val="00FA6373"/>
    <w:rsid w:val="00FB129C"/>
    <w:rsid w:val="00FD3E55"/>
    <w:rsid w:val="00FE3179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1CB8"/>
  <w15:docId w15:val="{29C2A0C0-AD02-467A-88F0-5766013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572D-A623-45CF-B868-AB67AEA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KREM ÖZTÜRK</cp:lastModifiedBy>
  <cp:revision>6</cp:revision>
  <cp:lastPrinted>2019-08-29T07:04:00Z</cp:lastPrinted>
  <dcterms:created xsi:type="dcterms:W3CDTF">2020-11-30T08:07:00Z</dcterms:created>
  <dcterms:modified xsi:type="dcterms:W3CDTF">2024-11-18T07:26:00Z</dcterms:modified>
</cp:coreProperties>
</file>